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1937A104" w:rsidR="00185486" w:rsidRPr="0079486E" w:rsidRDefault="00966C0C" w:rsidP="00221D22">
      <w:pPr>
        <w:spacing w:line="0" w:lineRule="atLeast"/>
        <w:jc w:val="center"/>
        <w:rPr>
          <w:sz w:val="24"/>
        </w:rPr>
      </w:pPr>
      <w:r w:rsidRPr="0079486E">
        <w:rPr>
          <w:rFonts w:hint="eastAsia"/>
          <w:sz w:val="24"/>
        </w:rPr>
        <w:t>令和</w:t>
      </w:r>
      <w:r w:rsidR="00EA1D44">
        <w:rPr>
          <w:rFonts w:hint="eastAsia"/>
          <w:sz w:val="24"/>
        </w:rPr>
        <w:t>9</w:t>
      </w:r>
      <w:r w:rsidR="00185486" w:rsidRPr="0079486E">
        <w:rPr>
          <w:rFonts w:hint="eastAsia"/>
          <w:sz w:val="24"/>
          <w:lang w:eastAsia="zh-CN"/>
        </w:rPr>
        <w:t>年</w:t>
      </w:r>
      <w:r w:rsidR="00C57D9D">
        <w:rPr>
          <w:rFonts w:hint="eastAsia"/>
          <w:sz w:val="24"/>
        </w:rPr>
        <w:t>4</w:t>
      </w:r>
      <w:r w:rsidR="00C57D9D">
        <w:rPr>
          <w:rFonts w:hint="eastAsia"/>
          <w:sz w:val="24"/>
        </w:rPr>
        <w:t>月入学</w:t>
      </w:r>
      <w:r w:rsidR="00185486" w:rsidRPr="0079486E">
        <w:rPr>
          <w:rFonts w:hint="eastAsia"/>
          <w:sz w:val="24"/>
          <w:lang w:eastAsia="zh-CN"/>
        </w:rPr>
        <w:t xml:space="preserve">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課程</w:t>
      </w:r>
      <w:r w:rsidR="00F97578">
        <w:rPr>
          <w:rFonts w:hint="eastAsia"/>
          <w:sz w:val="24"/>
        </w:rPr>
        <w:t>（５年一貫制）</w:t>
      </w:r>
      <w:r w:rsidR="00316FE8">
        <w:rPr>
          <w:rFonts w:hint="eastAsia"/>
          <w:sz w:val="24"/>
        </w:rPr>
        <w:t>総合生産科学専攻</w:t>
      </w:r>
    </w:p>
    <w:p w14:paraId="51CCCA73" w14:textId="382EFE56" w:rsidR="00570499" w:rsidRPr="0079486E" w:rsidRDefault="007A525F" w:rsidP="007A525F">
      <w:pPr>
        <w:spacing w:line="240" w:lineRule="atLeast"/>
        <w:ind w:firstLineChars="1125" w:firstLine="2506"/>
        <w:rPr>
          <w:sz w:val="24"/>
        </w:rPr>
      </w:pPr>
      <w:r w:rsidRPr="0079486E">
        <w:rPr>
          <w:rFonts w:hint="eastAsia"/>
          <w:sz w:val="24"/>
        </w:rPr>
        <w:t xml:space="preserve">　</w:t>
      </w:r>
      <w:r w:rsidR="00A92810" w:rsidRPr="0079486E">
        <w:rPr>
          <w:rFonts w:hint="eastAsia"/>
          <w:sz w:val="24"/>
        </w:rPr>
        <w:t xml:space="preserve">　　</w:t>
      </w:r>
      <w:r w:rsidRPr="005C6094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5C6094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="00902D17">
        <w:rPr>
          <w:rFonts w:hint="eastAsia"/>
          <w:sz w:val="24"/>
        </w:rPr>
        <w:t>一般</w:t>
      </w:r>
      <w:r w:rsidR="00DD5641" w:rsidRPr="0079486E">
        <w:rPr>
          <w:rFonts w:hint="eastAsia"/>
          <w:sz w:val="24"/>
        </w:rPr>
        <w:t>入試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 w:rsidTr="00A4244D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A4244D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A4244D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346FAA0D" w:rsidR="00316FE8" w:rsidRDefault="0028560C" w:rsidP="00F97578">
            <w:pPr>
              <w:ind w:firstLineChars="400" w:firstLine="771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F97578" w:rsidRPr="00821774">
              <w:rPr>
                <w:rFonts w:hint="eastAsia"/>
                <w:kern w:val="0"/>
                <w:szCs w:val="20"/>
              </w:rPr>
              <w:t>博士課程</w:t>
            </w:r>
            <w:r w:rsidR="00F97578">
              <w:rPr>
                <w:rFonts w:hint="eastAsia"/>
                <w:kern w:val="0"/>
                <w:szCs w:val="20"/>
              </w:rPr>
              <w:t>（</w:t>
            </w:r>
            <w:r w:rsidR="00B76B9C">
              <w:rPr>
                <w:rFonts w:hint="eastAsia"/>
                <w:kern w:val="0"/>
                <w:szCs w:val="20"/>
              </w:rPr>
              <w:t>５</w:t>
            </w:r>
            <w:r w:rsidR="00821774" w:rsidRPr="00821774">
              <w:rPr>
                <w:rFonts w:hint="eastAsia"/>
                <w:kern w:val="0"/>
                <w:szCs w:val="20"/>
              </w:rPr>
              <w:t>年一貫制</w:t>
            </w:r>
            <w:r w:rsidR="00F97578">
              <w:rPr>
                <w:rFonts w:hint="eastAsia"/>
                <w:kern w:val="0"/>
                <w:szCs w:val="20"/>
              </w:rPr>
              <w:t>）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F97578">
            <w:pPr>
              <w:ind w:firstLineChars="300" w:firstLine="578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3556712D" w14:textId="77777777" w:rsidR="005C6094" w:rsidRPr="0079486E" w:rsidRDefault="005C6094" w:rsidP="005C6094">
            <w:pPr>
              <w:rPr>
                <w:kern w:val="0"/>
                <w:szCs w:val="20"/>
              </w:rPr>
            </w:pPr>
          </w:p>
          <w:p w14:paraId="50409693" w14:textId="77777777" w:rsidR="005C6094" w:rsidRPr="0079486E" w:rsidRDefault="005C6094" w:rsidP="005C6094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年　　　月　　　日</w:t>
            </w:r>
          </w:p>
          <w:p w14:paraId="58DD6D54" w14:textId="77777777" w:rsidR="005C6094" w:rsidRPr="0079486E" w:rsidRDefault="005C6094" w:rsidP="005C6094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41B806E2" w14:textId="77777777" w:rsidR="005C6094" w:rsidRPr="0079486E" w:rsidRDefault="005C6094" w:rsidP="005C6094">
            <w:pPr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　　　　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</w:p>
          <w:p w14:paraId="4BECDDFF" w14:textId="77777777" w:rsidR="005C6094" w:rsidRPr="0079486E" w:rsidRDefault="005C6094" w:rsidP="005C6094">
            <w:pPr>
              <w:rPr>
                <w:kern w:val="0"/>
                <w:szCs w:val="20"/>
              </w:rPr>
            </w:pPr>
          </w:p>
          <w:p w14:paraId="590D6DEE" w14:textId="77777777" w:rsidR="005C6094" w:rsidRPr="0079486E" w:rsidRDefault="005C6094" w:rsidP="005C609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年　　　月　　　日生　　</w:t>
            </w:r>
            <w:r>
              <w:rPr>
                <w:rFonts w:hint="eastAsia"/>
                <w:kern w:val="0"/>
                <w:szCs w:val="20"/>
              </w:rPr>
              <w:t>性別（</w:t>
            </w:r>
            <w:r w:rsidRPr="0079486E">
              <w:rPr>
                <w:rFonts w:hint="eastAsia"/>
                <w:kern w:val="0"/>
                <w:szCs w:val="20"/>
              </w:rPr>
              <w:t xml:space="preserve">　男　・　女</w:t>
            </w:r>
            <w:r>
              <w:rPr>
                <w:rFonts w:hint="eastAsia"/>
                <w:kern w:val="0"/>
                <w:szCs w:val="20"/>
              </w:rPr>
              <w:t>）</w:t>
            </w:r>
          </w:p>
          <w:p w14:paraId="0C49062C" w14:textId="77777777" w:rsidR="00B57DDA" w:rsidRPr="005C6094" w:rsidRDefault="00B57DDA" w:rsidP="005C6094">
            <w:pPr>
              <w:spacing w:line="120" w:lineRule="exact"/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32F0925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821774">
              <w:rPr>
                <w:rFonts w:hint="eastAsia"/>
                <w:spacing w:val="16"/>
                <w:kern w:val="0"/>
                <w:sz w:val="20"/>
                <w:szCs w:val="20"/>
                <w:fitText w:val="1281" w:id="-1246051840"/>
              </w:rPr>
              <w:t>志望コース</w:t>
            </w:r>
            <w:r w:rsidRPr="00821774">
              <w:rPr>
                <w:rFonts w:hint="eastAsia"/>
                <w:spacing w:val="-39"/>
                <w:kern w:val="0"/>
                <w:sz w:val="20"/>
                <w:szCs w:val="20"/>
                <w:fitText w:val="1281" w:id="-1246051840"/>
              </w:rPr>
              <w:t>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4D224D10" w:rsidR="00821774" w:rsidRPr="0079486E" w:rsidRDefault="00821774" w:rsidP="0082177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リーンシステム科学コース</w:t>
            </w:r>
          </w:p>
        </w:tc>
      </w:tr>
      <w:tr w:rsidR="00A4244D" w:rsidRPr="00844E56" w14:paraId="061C570B" w14:textId="77777777" w:rsidTr="00372A3A">
        <w:trPr>
          <w:trHeight w:val="77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C8642" w14:textId="2B28002C" w:rsidR="00A4244D" w:rsidRPr="00902D17" w:rsidRDefault="00A4244D" w:rsidP="00A4244D">
            <w:pPr>
              <w:jc w:val="center"/>
              <w:rPr>
                <w:sz w:val="16"/>
                <w:szCs w:val="16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64A76D63" w14:textId="389B5F9E" w:rsidR="00A4244D" w:rsidRPr="00902D17" w:rsidRDefault="00A4244D" w:rsidP="00A4244D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A4244D" w:rsidRPr="00844E56" w14:paraId="56199D67" w14:textId="77777777" w:rsidTr="00B03993">
        <w:trPr>
          <w:trHeight w:val="102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98E83" w14:textId="77777777" w:rsidR="00A4244D" w:rsidRPr="00902D17" w:rsidRDefault="00A4244D" w:rsidP="00A4244D">
            <w:pPr>
              <w:jc w:val="center"/>
              <w:rPr>
                <w:sz w:val="20"/>
                <w:szCs w:val="20"/>
              </w:rPr>
            </w:pPr>
            <w:r w:rsidRPr="00A4244D">
              <w:rPr>
                <w:rFonts w:hint="eastAsia"/>
                <w:spacing w:val="80"/>
                <w:kern w:val="0"/>
                <w:sz w:val="20"/>
                <w:szCs w:val="20"/>
                <w:fitText w:val="1281" w:id="-2116265216"/>
              </w:rPr>
              <w:t>出願資</w:t>
            </w:r>
            <w:r w:rsidRPr="00A4244D">
              <w:rPr>
                <w:rFonts w:hint="eastAsia"/>
                <w:kern w:val="0"/>
                <w:sz w:val="20"/>
                <w:szCs w:val="20"/>
                <w:fitText w:val="1281" w:id="-2116265216"/>
              </w:rPr>
              <w:t>格</w:t>
            </w:r>
          </w:p>
          <w:p w14:paraId="2F5C0FB2" w14:textId="30CCF2B6" w:rsidR="00A4244D" w:rsidRPr="00844E56" w:rsidRDefault="00A4244D" w:rsidP="00A4244D">
            <w:pPr>
              <w:jc w:val="center"/>
              <w:rPr>
                <w:sz w:val="20"/>
                <w:szCs w:val="20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4C07F" w14:textId="1A74535E" w:rsidR="00A4244D" w:rsidRPr="00844E56" w:rsidRDefault="00A4244D" w:rsidP="00A4244D">
            <w:pPr>
              <w:rPr>
                <w:sz w:val="20"/>
                <w:szCs w:val="20"/>
                <w:lang w:eastAsia="zh-CN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 ・ (6) ・ (7) ・ (8) ・ (9) ・ (10) ・ （11）</w:t>
            </w:r>
          </w:p>
        </w:tc>
      </w:tr>
      <w:tr w:rsidR="00A4244D" w:rsidRPr="00844E56" w14:paraId="24181ED7" w14:textId="77777777" w:rsidTr="00A4244D">
        <w:trPr>
          <w:trHeight w:val="73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48BD4" w14:textId="570AC511" w:rsidR="00A4244D" w:rsidRPr="00AE6667" w:rsidRDefault="00A4244D" w:rsidP="00A4244D">
            <w:pPr>
              <w:jc w:val="center"/>
              <w:rPr>
                <w:kern w:val="0"/>
                <w:sz w:val="20"/>
                <w:szCs w:val="20"/>
              </w:rPr>
            </w:pPr>
            <w:r w:rsidRPr="00821774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821774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5336FAAF" w14:textId="77777777" w:rsidR="00A4244D" w:rsidRPr="00F962E2" w:rsidRDefault="00A4244D" w:rsidP="00A4244D">
            <w:pPr>
              <w:rPr>
                <w:sz w:val="20"/>
                <w:szCs w:val="20"/>
              </w:rPr>
            </w:pPr>
            <w:r w:rsidRPr="00F962E2">
              <w:rPr>
                <w:rFonts w:hint="eastAsia"/>
                <w:sz w:val="20"/>
                <w:szCs w:val="20"/>
              </w:rPr>
              <w:t>〒</w:t>
            </w:r>
          </w:p>
          <w:p w14:paraId="7F3BFFC9" w14:textId="77777777" w:rsidR="00A4244D" w:rsidRPr="00F962E2" w:rsidRDefault="00A4244D" w:rsidP="00A4244D">
            <w:pPr>
              <w:rPr>
                <w:sz w:val="20"/>
                <w:szCs w:val="20"/>
              </w:rPr>
            </w:pPr>
          </w:p>
          <w:p w14:paraId="3BD0B7A8" w14:textId="77777777" w:rsidR="00A4244D" w:rsidRPr="00F962E2" w:rsidRDefault="00A4244D" w:rsidP="00A4244D">
            <w:pPr>
              <w:rPr>
                <w:sz w:val="20"/>
                <w:szCs w:val="20"/>
              </w:rPr>
            </w:pPr>
          </w:p>
          <w:p w14:paraId="17153828" w14:textId="5E823CBD" w:rsidR="00A4244D" w:rsidRPr="00F962E2" w:rsidRDefault="005C6094" w:rsidP="00A4244D">
            <w:pPr>
              <w:rPr>
                <w:sz w:val="20"/>
                <w:szCs w:val="20"/>
              </w:rPr>
            </w:pPr>
            <w:r w:rsidRPr="00F962E2">
              <w:rPr>
                <w:rFonts w:hint="eastAsia"/>
                <w:sz w:val="20"/>
                <w:szCs w:val="20"/>
              </w:rPr>
              <w:t>Email:</w:t>
            </w:r>
            <w:r w:rsidRPr="00F962E2">
              <w:rPr>
                <w:rFonts w:hint="eastAsia"/>
                <w:sz w:val="20"/>
                <w:szCs w:val="20"/>
              </w:rPr>
              <w:t xml:space="preserve">　　　</w:t>
            </w:r>
            <w:r w:rsidR="00A4244D" w:rsidRPr="00F962E2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A4244D" w:rsidRPr="00F962E2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A4244D" w:rsidRPr="00F962E2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5C6094" w:rsidRPr="00844E56" w14:paraId="2B0722CC" w14:textId="77777777" w:rsidTr="005149BB">
        <w:trPr>
          <w:trHeight w:val="73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911AF" w14:textId="34E58DC9" w:rsidR="005C6094" w:rsidRPr="00AE6667" w:rsidRDefault="005C6094" w:rsidP="005C6094">
            <w:pPr>
              <w:jc w:val="center"/>
              <w:rPr>
                <w:kern w:val="0"/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>出身大学・学部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DDD48" w14:textId="77777777" w:rsidR="005C6094" w:rsidRPr="00F962E2" w:rsidRDefault="005C6094" w:rsidP="005C6094">
            <w:pPr>
              <w:spacing w:line="60" w:lineRule="exact"/>
              <w:rPr>
                <w:sz w:val="20"/>
                <w:szCs w:val="20"/>
              </w:rPr>
            </w:pPr>
          </w:p>
          <w:p w14:paraId="3CAF0F63" w14:textId="28F9C6F3" w:rsidR="005C6094" w:rsidRPr="00F962E2" w:rsidRDefault="005C6094" w:rsidP="005C6094">
            <w:pPr>
              <w:rPr>
                <w:sz w:val="20"/>
                <w:szCs w:val="20"/>
              </w:rPr>
            </w:pPr>
            <w:r w:rsidRPr="00F962E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F962E2">
              <w:rPr>
                <w:rFonts w:hint="eastAsia"/>
                <w:sz w:val="20"/>
                <w:szCs w:val="20"/>
                <w:lang w:eastAsia="zh-TW"/>
              </w:rPr>
              <w:t xml:space="preserve">　　　　　</w:t>
            </w:r>
            <w:r w:rsidRPr="00F962E2">
              <w:rPr>
                <w:rFonts w:hint="eastAsia"/>
                <w:sz w:val="20"/>
                <w:szCs w:val="20"/>
              </w:rPr>
              <w:t xml:space="preserve">　　　</w:t>
            </w:r>
            <w:r w:rsidRPr="00F962E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F962E2">
              <w:rPr>
                <w:rFonts w:hint="eastAsia"/>
                <w:sz w:val="20"/>
                <w:szCs w:val="20"/>
              </w:rPr>
              <w:t xml:space="preserve">　</w:t>
            </w:r>
            <w:r w:rsidRPr="00F962E2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 w:rsidRPr="00F962E2">
              <w:rPr>
                <w:rFonts w:hint="eastAsia"/>
                <w:sz w:val="20"/>
                <w:szCs w:val="20"/>
              </w:rPr>
              <w:t xml:space="preserve">　</w:t>
            </w:r>
            <w:r w:rsidRPr="00F962E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F962E2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Pr="00F962E2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F962E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</w:p>
          <w:p w14:paraId="22EE28F3" w14:textId="77777777" w:rsidR="005C6094" w:rsidRPr="00F962E2" w:rsidRDefault="005C6094" w:rsidP="005C6094">
            <w:pPr>
              <w:spacing w:line="160" w:lineRule="exact"/>
              <w:rPr>
                <w:sz w:val="20"/>
                <w:szCs w:val="20"/>
              </w:rPr>
            </w:pPr>
          </w:p>
          <w:p w14:paraId="25A5BFE8" w14:textId="0D1991C4" w:rsidR="005C6094" w:rsidRPr="00F962E2" w:rsidRDefault="005C6094" w:rsidP="005C6094">
            <w:pPr>
              <w:rPr>
                <w:sz w:val="20"/>
                <w:szCs w:val="20"/>
              </w:rPr>
            </w:pPr>
            <w:r w:rsidRPr="00F962E2">
              <w:rPr>
                <w:rFonts w:hint="eastAsia"/>
                <w:sz w:val="20"/>
                <w:szCs w:val="20"/>
              </w:rPr>
              <w:t xml:space="preserve">　　　　　　　　　　　　　　　　　　　高専　　　　　　　　　　　　　　　専攻科</w:t>
            </w:r>
          </w:p>
          <w:p w14:paraId="62BFE1A6" w14:textId="77777777" w:rsidR="005C6094" w:rsidRPr="00F962E2" w:rsidRDefault="005C6094" w:rsidP="005C6094">
            <w:pPr>
              <w:spacing w:line="160" w:lineRule="exact"/>
              <w:rPr>
                <w:sz w:val="20"/>
                <w:szCs w:val="20"/>
              </w:rPr>
            </w:pPr>
          </w:p>
          <w:p w14:paraId="7C7837F1" w14:textId="73DF99E6" w:rsidR="005C6094" w:rsidRPr="00F962E2" w:rsidRDefault="00551B71" w:rsidP="005C6094">
            <w:pPr>
              <w:ind w:firstLineChars="100" w:firstLine="183"/>
              <w:rPr>
                <w:sz w:val="20"/>
                <w:szCs w:val="20"/>
              </w:rPr>
            </w:pPr>
            <w:r w:rsidRPr="00F962E2">
              <w:rPr>
                <w:rFonts w:hint="eastAsia"/>
                <w:sz w:val="20"/>
                <w:szCs w:val="20"/>
              </w:rPr>
              <w:t>卒業・卒業</w:t>
            </w:r>
            <w:r w:rsidRPr="00F962E2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F962E2">
              <w:rPr>
                <w:rFonts w:hint="eastAsia"/>
                <w:sz w:val="20"/>
                <w:szCs w:val="20"/>
              </w:rPr>
              <w:t>・退学予定（</w:t>
            </w:r>
            <w:r w:rsidRPr="00F962E2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学</w:t>
            </w:r>
            <w:r w:rsidRPr="00F962E2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</w:tc>
      </w:tr>
    </w:tbl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206241F0" w:rsidR="00B76B9C" w:rsidRDefault="00774227" w:rsidP="00902D17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B76B9C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B76B9C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B76B9C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B76B9C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B76B9C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B76B9C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957F97" w:rsidRPr="000924F2" w14:paraId="59C790B9" w14:textId="77777777" w:rsidTr="00E17372">
        <w:trPr>
          <w:cantSplit/>
          <w:trHeight w:val="1739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C2B3F" w14:textId="77777777" w:rsidR="00957F97" w:rsidRPr="000924F2" w:rsidRDefault="00957F97" w:rsidP="00957F97">
            <w:pPr>
              <w:rPr>
                <w:rFonts w:ascii="ＭＳ 明朝"/>
                <w:sz w:val="20"/>
                <w:szCs w:val="20"/>
              </w:rPr>
            </w:pPr>
          </w:p>
          <w:p w14:paraId="59D41901" w14:textId="77777777" w:rsidR="00957F97" w:rsidRPr="000924F2" w:rsidRDefault="00957F97" w:rsidP="00957F97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38D024CA" w14:textId="77777777" w:rsidR="00957F97" w:rsidRPr="000924F2" w:rsidRDefault="00957F97" w:rsidP="00957F97">
            <w:pPr>
              <w:ind w:firstLineChars="400" w:firstLine="731"/>
              <w:rPr>
                <w:sz w:val="20"/>
                <w:szCs w:val="20"/>
              </w:rPr>
            </w:pPr>
          </w:p>
          <w:p w14:paraId="242022AA" w14:textId="77777777" w:rsidR="00957F97" w:rsidRPr="000924F2" w:rsidRDefault="00957F97" w:rsidP="00957F97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7FDE9FF5" w14:textId="77777777" w:rsidR="00957F97" w:rsidRPr="000924F2" w:rsidRDefault="00957F97" w:rsidP="00957F97">
            <w:pPr>
              <w:rPr>
                <w:sz w:val="20"/>
                <w:szCs w:val="20"/>
              </w:rPr>
            </w:pPr>
          </w:p>
          <w:p w14:paraId="1AAB6FCB" w14:textId="77777777" w:rsidR="00957F97" w:rsidRPr="000924F2" w:rsidRDefault="00957F97" w:rsidP="00957F97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3FB42354" w:rsidR="00957F97" w:rsidRPr="000924F2" w:rsidRDefault="00957F97" w:rsidP="00957F97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</w:p>
        </w:tc>
      </w:tr>
    </w:tbl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529B9624" w:rsidR="00B54B58" w:rsidRPr="00844E56" w:rsidRDefault="001D249A" w:rsidP="001D249A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6C0635">
        <w:rPr>
          <w:rFonts w:hint="eastAsia"/>
          <w:sz w:val="20"/>
          <w:szCs w:val="20"/>
        </w:rPr>
        <w:t>卒業見込み</w:t>
      </w:r>
      <w:r w:rsidR="00726D22" w:rsidRPr="00A4244D">
        <w:rPr>
          <w:rFonts w:hint="eastAsia"/>
          <w:sz w:val="20"/>
          <w:szCs w:val="20"/>
        </w:rPr>
        <w:t>の</w:t>
      </w:r>
      <w:r w:rsidRPr="006C0635">
        <w:rPr>
          <w:rFonts w:hint="eastAsia"/>
          <w:sz w:val="20"/>
          <w:szCs w:val="20"/>
        </w:rPr>
        <w:t>者については，</w:t>
      </w:r>
      <w:r w:rsidR="00B54B58" w:rsidRPr="006C0635">
        <w:rPr>
          <w:rFonts w:hint="eastAsia"/>
          <w:sz w:val="20"/>
          <w:szCs w:val="20"/>
        </w:rPr>
        <w:t>「</w:t>
      </w:r>
      <w:r w:rsidR="00B54B58" w:rsidRPr="00844E56">
        <w:rPr>
          <w:rFonts w:hint="eastAsia"/>
          <w:sz w:val="20"/>
          <w:szCs w:val="20"/>
        </w:rPr>
        <w:t>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44B2E"/>
    <w:rsid w:val="000910BA"/>
    <w:rsid w:val="000D087D"/>
    <w:rsid w:val="00147928"/>
    <w:rsid w:val="00172047"/>
    <w:rsid w:val="00173C70"/>
    <w:rsid w:val="00174CF4"/>
    <w:rsid w:val="001813B8"/>
    <w:rsid w:val="00185486"/>
    <w:rsid w:val="001914BF"/>
    <w:rsid w:val="001B095F"/>
    <w:rsid w:val="001B3483"/>
    <w:rsid w:val="001D040E"/>
    <w:rsid w:val="001D249A"/>
    <w:rsid w:val="001D26DC"/>
    <w:rsid w:val="001E26B7"/>
    <w:rsid w:val="00221D22"/>
    <w:rsid w:val="002319B3"/>
    <w:rsid w:val="0026013A"/>
    <w:rsid w:val="002704C8"/>
    <w:rsid w:val="00274BDD"/>
    <w:rsid w:val="0027765C"/>
    <w:rsid w:val="0028560C"/>
    <w:rsid w:val="002D0A67"/>
    <w:rsid w:val="002D3010"/>
    <w:rsid w:val="0030781B"/>
    <w:rsid w:val="00316FE8"/>
    <w:rsid w:val="003E50AE"/>
    <w:rsid w:val="004058FF"/>
    <w:rsid w:val="00464A6F"/>
    <w:rsid w:val="00476482"/>
    <w:rsid w:val="004813F8"/>
    <w:rsid w:val="004A51D6"/>
    <w:rsid w:val="004A7238"/>
    <w:rsid w:val="004B077B"/>
    <w:rsid w:val="004B7BCE"/>
    <w:rsid w:val="004C3F48"/>
    <w:rsid w:val="004D30B5"/>
    <w:rsid w:val="004F3195"/>
    <w:rsid w:val="004F66AC"/>
    <w:rsid w:val="005036BC"/>
    <w:rsid w:val="005043A5"/>
    <w:rsid w:val="00506D4D"/>
    <w:rsid w:val="00537174"/>
    <w:rsid w:val="00551B71"/>
    <w:rsid w:val="00570499"/>
    <w:rsid w:val="005C4A04"/>
    <w:rsid w:val="005C6094"/>
    <w:rsid w:val="005C790F"/>
    <w:rsid w:val="00683B97"/>
    <w:rsid w:val="006C0635"/>
    <w:rsid w:val="006D6FF8"/>
    <w:rsid w:val="006F6B7B"/>
    <w:rsid w:val="007002B5"/>
    <w:rsid w:val="00726D22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E080A"/>
    <w:rsid w:val="00811071"/>
    <w:rsid w:val="00821774"/>
    <w:rsid w:val="00844E56"/>
    <w:rsid w:val="008858D3"/>
    <w:rsid w:val="008E4593"/>
    <w:rsid w:val="008F63F9"/>
    <w:rsid w:val="00902D17"/>
    <w:rsid w:val="0091012E"/>
    <w:rsid w:val="0091403B"/>
    <w:rsid w:val="00957246"/>
    <w:rsid w:val="00957F97"/>
    <w:rsid w:val="00966C0C"/>
    <w:rsid w:val="009721AB"/>
    <w:rsid w:val="009C381C"/>
    <w:rsid w:val="009C71F8"/>
    <w:rsid w:val="009D29BB"/>
    <w:rsid w:val="009E3BF4"/>
    <w:rsid w:val="009E5E99"/>
    <w:rsid w:val="009F431D"/>
    <w:rsid w:val="00A4244D"/>
    <w:rsid w:val="00A74373"/>
    <w:rsid w:val="00A92810"/>
    <w:rsid w:val="00A95DB4"/>
    <w:rsid w:val="00AB7DE4"/>
    <w:rsid w:val="00AC20ED"/>
    <w:rsid w:val="00AC6D84"/>
    <w:rsid w:val="00AD026B"/>
    <w:rsid w:val="00AE6667"/>
    <w:rsid w:val="00B135EE"/>
    <w:rsid w:val="00B13912"/>
    <w:rsid w:val="00B54B58"/>
    <w:rsid w:val="00B57DDA"/>
    <w:rsid w:val="00B6262F"/>
    <w:rsid w:val="00B76B9C"/>
    <w:rsid w:val="00B83F2B"/>
    <w:rsid w:val="00B84577"/>
    <w:rsid w:val="00BA44E2"/>
    <w:rsid w:val="00BC0403"/>
    <w:rsid w:val="00BD413D"/>
    <w:rsid w:val="00BE5003"/>
    <w:rsid w:val="00BF4619"/>
    <w:rsid w:val="00C40DFA"/>
    <w:rsid w:val="00C42600"/>
    <w:rsid w:val="00C4312B"/>
    <w:rsid w:val="00C55124"/>
    <w:rsid w:val="00C57D9D"/>
    <w:rsid w:val="00C841E3"/>
    <w:rsid w:val="00CA09BE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1D44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962E2"/>
    <w:rsid w:val="00F97578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C50F-C2A2-4036-8297-43C5E43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3</Words>
  <Characters>7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28</cp:revision>
  <cp:lastPrinted>2023-06-06T04:53:00Z</cp:lastPrinted>
  <dcterms:created xsi:type="dcterms:W3CDTF">2021-09-22T07:04:00Z</dcterms:created>
  <dcterms:modified xsi:type="dcterms:W3CDTF">2026-04-06T08:16:00Z</dcterms:modified>
</cp:coreProperties>
</file>